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27E9" w14:textId="77777777" w:rsidR="005A4DA7" w:rsidRDefault="005A4DA7" w:rsidP="00857D71">
      <w:pPr>
        <w:ind w:right="272"/>
        <w:jc w:val="center"/>
        <w:rPr>
          <w:b/>
          <w:sz w:val="22"/>
          <w:szCs w:val="22"/>
        </w:rPr>
      </w:pPr>
    </w:p>
    <w:p w14:paraId="4EE60B54" w14:textId="77777777" w:rsidR="00B66FAE" w:rsidRPr="00B66FAE" w:rsidRDefault="00B66FAE" w:rsidP="00B66FAE">
      <w:pPr>
        <w:ind w:right="272"/>
        <w:jc w:val="center"/>
        <w:rPr>
          <w:b/>
          <w:sz w:val="28"/>
          <w:szCs w:val="28"/>
        </w:rPr>
      </w:pPr>
      <w:r w:rsidRPr="00B66FAE">
        <w:rPr>
          <w:b/>
          <w:sz w:val="28"/>
          <w:szCs w:val="28"/>
        </w:rPr>
        <w:t>RELATÓRIO SEMESTRAL DE ATIVIDADES DE BOLSISTAS</w:t>
      </w:r>
    </w:p>
    <w:p w14:paraId="6A4D7040" w14:textId="77777777" w:rsidR="00B66FAE" w:rsidRPr="00B66FAE" w:rsidRDefault="00B66FAE" w:rsidP="00B66FAE">
      <w:pPr>
        <w:ind w:right="272"/>
        <w:jc w:val="center"/>
        <w:rPr>
          <w:b/>
        </w:rPr>
      </w:pPr>
    </w:p>
    <w:p w14:paraId="37D8462E" w14:textId="77777777" w:rsidR="00B66FAE" w:rsidRPr="00B66FAE" w:rsidRDefault="00B66FAE" w:rsidP="00B66FAE">
      <w:pPr>
        <w:ind w:right="272"/>
        <w:jc w:val="center"/>
        <w:rPr>
          <w:b/>
          <w:sz w:val="22"/>
          <w:szCs w:val="22"/>
        </w:rPr>
      </w:pPr>
    </w:p>
    <w:p w14:paraId="7F092102" w14:textId="37A8E0D7" w:rsidR="00B66FAE" w:rsidRPr="00B66FAE" w:rsidRDefault="00B66FAE" w:rsidP="00B66FAE">
      <w:pPr>
        <w:ind w:right="272"/>
        <w:jc w:val="both"/>
        <w:rPr>
          <w:b/>
        </w:rPr>
      </w:pPr>
      <w:r>
        <w:rPr>
          <w:b/>
        </w:rPr>
        <w:t xml:space="preserve">I – </w:t>
      </w:r>
      <w:r w:rsidRPr="00B66FAE">
        <w:rPr>
          <w:b/>
        </w:rPr>
        <w:t>Identiﬁcação do Aluno</w:t>
      </w:r>
    </w:p>
    <w:p w14:paraId="1C4442D0" w14:textId="77777777" w:rsidR="00B66FAE" w:rsidRPr="00B66FAE" w:rsidRDefault="00B66FAE" w:rsidP="00B66FAE">
      <w:pPr>
        <w:ind w:right="272"/>
        <w:jc w:val="both"/>
        <w:rPr>
          <w:b/>
        </w:rPr>
      </w:pPr>
    </w:p>
    <w:p w14:paraId="01C3ED6C" w14:textId="77777777" w:rsidR="00B66FAE" w:rsidRPr="00B66FAE" w:rsidRDefault="00B66FAE" w:rsidP="00B66FAE">
      <w:pPr>
        <w:ind w:right="272"/>
        <w:jc w:val="both"/>
        <w:rPr>
          <w:bCs/>
        </w:rPr>
      </w:pPr>
      <w:r w:rsidRPr="00B66FAE">
        <w:rPr>
          <w:bCs/>
        </w:rPr>
        <w:t>Nome:</w:t>
      </w:r>
    </w:p>
    <w:p w14:paraId="54780321" w14:textId="77777777" w:rsidR="00B66FAE" w:rsidRPr="00B66FAE" w:rsidRDefault="00B66FAE" w:rsidP="00B66FAE">
      <w:pPr>
        <w:ind w:right="272"/>
        <w:jc w:val="both"/>
        <w:rPr>
          <w:bCs/>
        </w:rPr>
      </w:pPr>
      <w:r w:rsidRPr="00B66FAE">
        <w:rPr>
          <w:bCs/>
        </w:rPr>
        <w:t>Curso:</w:t>
      </w:r>
    </w:p>
    <w:p w14:paraId="1B1CD9FE" w14:textId="77777777" w:rsidR="00B66FAE" w:rsidRPr="00B66FAE" w:rsidRDefault="00B66FAE" w:rsidP="00B66FAE">
      <w:pPr>
        <w:ind w:right="272"/>
        <w:jc w:val="both"/>
        <w:rPr>
          <w:bCs/>
        </w:rPr>
      </w:pPr>
      <w:r w:rsidRPr="00B66FAE">
        <w:rPr>
          <w:bCs/>
        </w:rPr>
        <w:t>Orientador:</w:t>
      </w:r>
    </w:p>
    <w:p w14:paraId="3CE396F4" w14:textId="77777777" w:rsidR="00B66FAE" w:rsidRPr="00B66FAE" w:rsidRDefault="00B66FAE" w:rsidP="00B66FAE">
      <w:pPr>
        <w:ind w:right="272"/>
        <w:jc w:val="both"/>
        <w:rPr>
          <w:bCs/>
        </w:rPr>
      </w:pPr>
      <w:r w:rsidRPr="00B66FAE">
        <w:rPr>
          <w:bCs/>
        </w:rPr>
        <w:t>Área de Concentração:</w:t>
      </w:r>
    </w:p>
    <w:p w14:paraId="0222D288" w14:textId="77777777" w:rsidR="00B66FAE" w:rsidRPr="00B66FAE" w:rsidRDefault="00B66FAE" w:rsidP="00B66FAE">
      <w:pPr>
        <w:ind w:right="272"/>
        <w:jc w:val="both"/>
        <w:rPr>
          <w:bCs/>
        </w:rPr>
      </w:pPr>
      <w:r w:rsidRPr="00B66FAE">
        <w:rPr>
          <w:bCs/>
        </w:rPr>
        <w:t>Linha de Pesquisa:</w:t>
      </w:r>
    </w:p>
    <w:p w14:paraId="0CF34E40" w14:textId="77777777" w:rsidR="00B66FAE" w:rsidRPr="00B66FAE" w:rsidRDefault="00B66FAE" w:rsidP="00B66FAE">
      <w:pPr>
        <w:ind w:right="272"/>
        <w:jc w:val="both"/>
        <w:rPr>
          <w:b/>
        </w:rPr>
      </w:pPr>
    </w:p>
    <w:p w14:paraId="28EF068A" w14:textId="77777777" w:rsidR="00B66FAE" w:rsidRDefault="00B66FAE" w:rsidP="00B66FAE">
      <w:pPr>
        <w:ind w:right="272"/>
        <w:jc w:val="both"/>
        <w:rPr>
          <w:b/>
        </w:rPr>
      </w:pPr>
    </w:p>
    <w:p w14:paraId="6D0DB27C" w14:textId="2698F1B1" w:rsidR="00B66FAE" w:rsidRPr="00B66FAE" w:rsidRDefault="00B66FAE" w:rsidP="00B66FAE">
      <w:pPr>
        <w:ind w:right="272"/>
        <w:jc w:val="both"/>
        <w:rPr>
          <w:b/>
        </w:rPr>
      </w:pPr>
      <w:r>
        <w:rPr>
          <w:b/>
        </w:rPr>
        <w:t xml:space="preserve">II – </w:t>
      </w:r>
      <w:r w:rsidRPr="00B66FAE">
        <w:rPr>
          <w:b/>
        </w:rPr>
        <w:t>Atividades Acadêmicas</w:t>
      </w:r>
    </w:p>
    <w:p w14:paraId="41852996" w14:textId="77777777" w:rsidR="00B66FAE" w:rsidRPr="00B66FAE" w:rsidRDefault="00B66FAE" w:rsidP="00B66FAE">
      <w:pPr>
        <w:ind w:right="272"/>
        <w:jc w:val="both"/>
        <w:rPr>
          <w:b/>
        </w:rPr>
      </w:pPr>
    </w:p>
    <w:p w14:paraId="2C993570" w14:textId="547CEA5E" w:rsid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as disciplinas cursadas e conceitos obtidos:</w:t>
      </w:r>
    </w:p>
    <w:p w14:paraId="5737F489" w14:textId="18AD0430" w:rsidR="00B66FAE" w:rsidRDefault="00B66FAE" w:rsidP="00B66FAE">
      <w:pPr>
        <w:ind w:right="272"/>
        <w:jc w:val="both"/>
        <w:rPr>
          <w:b/>
        </w:rPr>
      </w:pPr>
    </w:p>
    <w:p w14:paraId="408665CD" w14:textId="7EFC446F" w:rsidR="00B66FAE" w:rsidRDefault="00B66FAE" w:rsidP="00B66FAE">
      <w:pPr>
        <w:ind w:right="272"/>
        <w:jc w:val="both"/>
        <w:rPr>
          <w:b/>
        </w:rPr>
      </w:pPr>
    </w:p>
    <w:p w14:paraId="521C9F13" w14:textId="2F0F7B70" w:rsidR="00B66FAE" w:rsidRDefault="00B66FAE" w:rsidP="00B66FAE">
      <w:pPr>
        <w:ind w:right="272"/>
        <w:jc w:val="both"/>
        <w:rPr>
          <w:b/>
        </w:rPr>
      </w:pPr>
    </w:p>
    <w:p w14:paraId="43B8C7CC" w14:textId="77777777" w:rsid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 xml:space="preserve">Relatar o planejamento de disciplinas a cursar nos próximos doze meses (quando houver): </w:t>
      </w:r>
    </w:p>
    <w:p w14:paraId="7AECA48D" w14:textId="77777777" w:rsidR="00B66FAE" w:rsidRDefault="00B66FAE" w:rsidP="00B66FAE">
      <w:pPr>
        <w:ind w:right="272"/>
        <w:jc w:val="both"/>
        <w:rPr>
          <w:b/>
        </w:rPr>
      </w:pPr>
    </w:p>
    <w:p w14:paraId="1B1EF5CC" w14:textId="77777777" w:rsidR="00B66FAE" w:rsidRDefault="00B66FAE" w:rsidP="00B66FAE">
      <w:pPr>
        <w:ind w:right="272"/>
        <w:jc w:val="both"/>
        <w:rPr>
          <w:b/>
        </w:rPr>
      </w:pPr>
    </w:p>
    <w:p w14:paraId="593FC388" w14:textId="77777777" w:rsidR="00B66FAE" w:rsidRDefault="00B66FAE" w:rsidP="00B66FAE">
      <w:pPr>
        <w:ind w:right="272"/>
        <w:jc w:val="both"/>
        <w:rPr>
          <w:b/>
        </w:rPr>
      </w:pPr>
    </w:p>
    <w:p w14:paraId="0CA3CA47" w14:textId="7E3D1983" w:rsid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a fase do desenvolvimento do projeto de pesquisa nos últimos 12 meses:</w:t>
      </w:r>
    </w:p>
    <w:p w14:paraId="0908A005" w14:textId="2AEF82CF" w:rsidR="00B66FAE" w:rsidRDefault="00B66FAE" w:rsidP="00B66FAE">
      <w:pPr>
        <w:ind w:right="272"/>
        <w:jc w:val="both"/>
        <w:rPr>
          <w:b/>
        </w:rPr>
      </w:pPr>
    </w:p>
    <w:p w14:paraId="417A125F" w14:textId="031F91D2" w:rsidR="00B66FAE" w:rsidRDefault="00B66FAE" w:rsidP="00B66FAE">
      <w:pPr>
        <w:ind w:right="272"/>
        <w:jc w:val="both"/>
        <w:rPr>
          <w:b/>
        </w:rPr>
      </w:pPr>
    </w:p>
    <w:p w14:paraId="6D29C774" w14:textId="76D5A6C0" w:rsidR="00B66FAE" w:rsidRDefault="00B66FAE" w:rsidP="00B66FAE">
      <w:pPr>
        <w:ind w:right="272"/>
        <w:jc w:val="both"/>
        <w:rPr>
          <w:b/>
        </w:rPr>
      </w:pPr>
    </w:p>
    <w:p w14:paraId="0293CF4D" w14:textId="77777777" w:rsidR="00B66FAE" w:rsidRP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realização de Exame de qualificação (quando houver):</w:t>
      </w:r>
    </w:p>
    <w:p w14:paraId="7B8477B7" w14:textId="77777777" w:rsidR="00B66FAE" w:rsidRDefault="00B66FAE" w:rsidP="00B66FAE">
      <w:pPr>
        <w:pStyle w:val="Corpodetexto"/>
        <w:jc w:val="both"/>
        <w:rPr>
          <w:sz w:val="22"/>
        </w:rPr>
      </w:pPr>
    </w:p>
    <w:p w14:paraId="68EEC171" w14:textId="2A800E0E" w:rsidR="005A4DA7" w:rsidRDefault="005A4DA7" w:rsidP="00B66FAE">
      <w:pPr>
        <w:ind w:right="272"/>
        <w:jc w:val="both"/>
        <w:rPr>
          <w:b/>
          <w:sz w:val="22"/>
          <w:szCs w:val="22"/>
        </w:rPr>
      </w:pPr>
    </w:p>
    <w:p w14:paraId="7D6E62AD" w14:textId="145D5251" w:rsidR="008316AB" w:rsidRDefault="008316AB" w:rsidP="00B66FAE">
      <w:pPr>
        <w:pStyle w:val="Textodecomentri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9DF5E" w14:textId="1C9F593E" w:rsidR="00B66FAE" w:rsidRPr="00B66FAE" w:rsidRDefault="00B66FAE" w:rsidP="00B66FAE">
      <w:pPr>
        <w:tabs>
          <w:tab w:val="left" w:pos="321"/>
        </w:tabs>
        <w:jc w:val="both"/>
        <w:rPr>
          <w:b/>
        </w:rPr>
      </w:pPr>
      <w:r>
        <w:rPr>
          <w:b/>
        </w:rPr>
        <w:t xml:space="preserve">III – </w:t>
      </w:r>
      <w:r w:rsidRPr="00B66FAE">
        <w:rPr>
          <w:b/>
        </w:rPr>
        <w:t>Produção</w:t>
      </w:r>
      <w:r w:rsidRPr="00B66FAE">
        <w:rPr>
          <w:b/>
          <w:spacing w:val="-5"/>
        </w:rPr>
        <w:t xml:space="preserve"> </w:t>
      </w:r>
      <w:r w:rsidRPr="00B66FAE">
        <w:rPr>
          <w:b/>
        </w:rPr>
        <w:t>Intelectual</w:t>
      </w:r>
      <w:r w:rsidRPr="00B66FAE">
        <w:rPr>
          <w:b/>
          <w:spacing w:val="-4"/>
        </w:rPr>
        <w:t xml:space="preserve"> </w:t>
      </w:r>
      <w:r w:rsidRPr="00B66FAE">
        <w:rPr>
          <w:b/>
        </w:rPr>
        <w:t>Acadêmica</w:t>
      </w:r>
    </w:p>
    <w:p w14:paraId="22AAF696" w14:textId="49025734" w:rsidR="00B66FAE" w:rsidRDefault="00B66FAE" w:rsidP="00B66FAE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79D84EF0" w14:textId="77777777" w:rsidR="00B66FAE" w:rsidRPr="00B66FAE" w:rsidRDefault="00B66FAE" w:rsidP="00B66FAE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13C29F61" w14:textId="1818A9AB" w:rsidR="00B66FAE" w:rsidRP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participações em eventos cient</w:t>
      </w:r>
      <w:r>
        <w:rPr>
          <w:b/>
        </w:rPr>
        <w:t>í</w:t>
      </w:r>
      <w:r w:rsidRPr="00B66FAE">
        <w:rPr>
          <w:b/>
        </w:rPr>
        <w:t>ficos (encontros, congressos e reuniões de cunho local, nacional ou internacional):</w:t>
      </w:r>
    </w:p>
    <w:p w14:paraId="2C68F946" w14:textId="5BA5C6DF" w:rsidR="00B66FAE" w:rsidRDefault="00B66FAE" w:rsidP="00B66FAE">
      <w:pPr>
        <w:ind w:right="272"/>
        <w:jc w:val="both"/>
        <w:rPr>
          <w:b/>
        </w:rPr>
      </w:pPr>
    </w:p>
    <w:p w14:paraId="01CB4C08" w14:textId="7A594059" w:rsidR="00B66FAE" w:rsidRDefault="00B66FAE" w:rsidP="00B66FAE">
      <w:pPr>
        <w:ind w:right="272"/>
        <w:jc w:val="both"/>
        <w:rPr>
          <w:b/>
        </w:rPr>
      </w:pPr>
    </w:p>
    <w:p w14:paraId="4D069D94" w14:textId="77777777" w:rsidR="00B66FAE" w:rsidRPr="00B66FAE" w:rsidRDefault="00B66FAE" w:rsidP="00B66FAE">
      <w:pPr>
        <w:ind w:right="272"/>
        <w:jc w:val="both"/>
        <w:rPr>
          <w:b/>
        </w:rPr>
      </w:pPr>
    </w:p>
    <w:p w14:paraId="522FAC46" w14:textId="62EA9011" w:rsidR="00B66FAE" w:rsidRP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apresentação de trabalho em eventos cient</w:t>
      </w:r>
      <w:r>
        <w:rPr>
          <w:b/>
        </w:rPr>
        <w:t>í</w:t>
      </w:r>
      <w:r w:rsidRPr="00B66FAE">
        <w:rPr>
          <w:b/>
        </w:rPr>
        <w:t>ficos (encontros, congressos e reuniões de cunho local, nacional</w:t>
      </w:r>
    </w:p>
    <w:p w14:paraId="5B2B97C2" w14:textId="4764BA81" w:rsid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ou internacional):</w:t>
      </w:r>
    </w:p>
    <w:p w14:paraId="7E53D3E2" w14:textId="70F480F5" w:rsidR="00B66FAE" w:rsidRDefault="00B66FAE" w:rsidP="00B66FAE">
      <w:pPr>
        <w:ind w:right="272"/>
        <w:jc w:val="both"/>
        <w:rPr>
          <w:b/>
        </w:rPr>
      </w:pPr>
    </w:p>
    <w:p w14:paraId="6F041A95" w14:textId="0B7CAF68" w:rsidR="00B66FAE" w:rsidRDefault="00B66FAE" w:rsidP="00B66FAE">
      <w:pPr>
        <w:ind w:right="272"/>
        <w:jc w:val="both"/>
        <w:rPr>
          <w:b/>
        </w:rPr>
      </w:pPr>
    </w:p>
    <w:p w14:paraId="4961E433" w14:textId="11D80B5D" w:rsidR="00B66FAE" w:rsidRDefault="00B66FAE" w:rsidP="00B66FAE">
      <w:pPr>
        <w:ind w:right="272"/>
        <w:jc w:val="both"/>
        <w:rPr>
          <w:b/>
        </w:rPr>
      </w:pPr>
    </w:p>
    <w:p w14:paraId="2838A509" w14:textId="77777777" w:rsidR="00B66FAE" w:rsidRDefault="00B66FAE" w:rsidP="00B66FAE">
      <w:pPr>
        <w:ind w:right="272"/>
        <w:jc w:val="both"/>
        <w:rPr>
          <w:b/>
        </w:rPr>
      </w:pPr>
    </w:p>
    <w:p w14:paraId="39294E62" w14:textId="77777777" w:rsidR="00B66FAE" w:rsidRPr="00B66FAE" w:rsidRDefault="00B66FAE" w:rsidP="00B66FAE">
      <w:pPr>
        <w:ind w:right="272"/>
        <w:jc w:val="both"/>
        <w:rPr>
          <w:b/>
        </w:rPr>
      </w:pPr>
      <w:r w:rsidRPr="00B66FAE">
        <w:rPr>
          <w:b/>
        </w:rPr>
        <w:t>Relatar artigos publicados/submetidos, informando o respectivo Qualis na Área do Programa:</w:t>
      </w:r>
    </w:p>
    <w:p w14:paraId="00B0DBD9" w14:textId="515C9CB5" w:rsidR="00B66FAE" w:rsidRDefault="00B66FAE" w:rsidP="00B66FAE">
      <w:pPr>
        <w:ind w:right="272"/>
        <w:jc w:val="both"/>
        <w:rPr>
          <w:b/>
        </w:rPr>
      </w:pPr>
    </w:p>
    <w:p w14:paraId="68F49C99" w14:textId="0B28996A" w:rsidR="00B66FAE" w:rsidRDefault="00B66FAE" w:rsidP="00B66FAE">
      <w:pPr>
        <w:ind w:right="272"/>
        <w:jc w:val="both"/>
        <w:rPr>
          <w:b/>
        </w:rPr>
      </w:pPr>
    </w:p>
    <w:p w14:paraId="2F922657" w14:textId="14D59F3D" w:rsidR="00B66FAE" w:rsidRDefault="00B66FAE" w:rsidP="00B66FAE">
      <w:pPr>
        <w:ind w:right="272"/>
        <w:jc w:val="both"/>
        <w:rPr>
          <w:b/>
        </w:rPr>
      </w:pPr>
    </w:p>
    <w:p w14:paraId="624AB383" w14:textId="66D585F3" w:rsidR="00B66FAE" w:rsidRDefault="00B66FAE" w:rsidP="00B66FAE">
      <w:pPr>
        <w:ind w:right="272"/>
        <w:jc w:val="both"/>
        <w:rPr>
          <w:b/>
        </w:rPr>
      </w:pPr>
    </w:p>
    <w:p w14:paraId="403F956A" w14:textId="42EE9B18" w:rsidR="00B66FAE" w:rsidRDefault="00B66FAE" w:rsidP="00B66FAE">
      <w:pPr>
        <w:tabs>
          <w:tab w:val="left" w:pos="321"/>
        </w:tabs>
        <w:jc w:val="both"/>
        <w:rPr>
          <w:b/>
        </w:rPr>
      </w:pPr>
      <w:r>
        <w:rPr>
          <w:b/>
        </w:rPr>
        <w:t>I</w:t>
      </w:r>
      <w:r>
        <w:rPr>
          <w:b/>
        </w:rPr>
        <w:t>V</w:t>
      </w:r>
      <w:r>
        <w:rPr>
          <w:b/>
        </w:rPr>
        <w:t xml:space="preserve"> – </w:t>
      </w:r>
      <w:r w:rsidRPr="00B66FAE">
        <w:rPr>
          <w:b/>
        </w:rPr>
        <w:t>Outras atividades desempenhadas no Programa</w:t>
      </w:r>
      <w:r>
        <w:rPr>
          <w:b/>
        </w:rPr>
        <w:t xml:space="preserve"> (caso tenha):</w:t>
      </w:r>
    </w:p>
    <w:p w14:paraId="69C29C1A" w14:textId="3B72776F" w:rsidR="00B66FAE" w:rsidRDefault="00B66FAE" w:rsidP="00B66FAE">
      <w:pPr>
        <w:tabs>
          <w:tab w:val="left" w:pos="321"/>
        </w:tabs>
        <w:jc w:val="both"/>
        <w:rPr>
          <w:b/>
        </w:rPr>
      </w:pPr>
    </w:p>
    <w:p w14:paraId="315CA8DA" w14:textId="4AC690A1" w:rsidR="00B66FAE" w:rsidRDefault="00B66FAE" w:rsidP="00B66FAE">
      <w:pPr>
        <w:tabs>
          <w:tab w:val="left" w:pos="321"/>
        </w:tabs>
        <w:jc w:val="both"/>
        <w:rPr>
          <w:b/>
        </w:rPr>
      </w:pPr>
    </w:p>
    <w:p w14:paraId="3EA75DBC" w14:textId="35C3C8B1" w:rsidR="00B66FAE" w:rsidRDefault="00B66FAE" w:rsidP="00B66FAE">
      <w:pPr>
        <w:tabs>
          <w:tab w:val="left" w:pos="321"/>
        </w:tabs>
        <w:jc w:val="both"/>
        <w:rPr>
          <w:b/>
        </w:rPr>
      </w:pPr>
    </w:p>
    <w:p w14:paraId="32F70E83" w14:textId="4AF473C2" w:rsidR="00B66FAE" w:rsidRDefault="00B66FAE" w:rsidP="00B66FAE">
      <w:pPr>
        <w:tabs>
          <w:tab w:val="left" w:pos="321"/>
        </w:tabs>
        <w:jc w:val="both"/>
        <w:rPr>
          <w:b/>
        </w:rPr>
      </w:pPr>
    </w:p>
    <w:p w14:paraId="515F258A" w14:textId="1388E7A2" w:rsidR="00B66FAE" w:rsidRDefault="00B66FAE" w:rsidP="00B66FAE">
      <w:pPr>
        <w:tabs>
          <w:tab w:val="left" w:pos="321"/>
        </w:tabs>
        <w:jc w:val="both"/>
        <w:rPr>
          <w:b/>
        </w:rPr>
      </w:pPr>
      <w:r>
        <w:rPr>
          <w:b/>
        </w:rPr>
        <w:t xml:space="preserve">V – </w:t>
      </w:r>
      <w:r>
        <w:rPr>
          <w:b/>
        </w:rPr>
        <w:t>Relatar Estágio de Docência (caso tenha realizado)</w:t>
      </w:r>
      <w:r>
        <w:rPr>
          <w:b/>
        </w:rPr>
        <w:t>:</w:t>
      </w:r>
    </w:p>
    <w:p w14:paraId="4A2FF274" w14:textId="77777777" w:rsidR="00B66FAE" w:rsidRPr="00B66FAE" w:rsidRDefault="00B66FAE" w:rsidP="00B66FAE">
      <w:pPr>
        <w:tabs>
          <w:tab w:val="left" w:pos="321"/>
        </w:tabs>
        <w:jc w:val="both"/>
        <w:rPr>
          <w:b/>
        </w:rPr>
      </w:pPr>
    </w:p>
    <w:p w14:paraId="1F09ADD9" w14:textId="77777777" w:rsidR="00B66FAE" w:rsidRPr="00B66FAE" w:rsidRDefault="00B66FAE" w:rsidP="00B66FAE">
      <w:pPr>
        <w:tabs>
          <w:tab w:val="left" w:pos="321"/>
        </w:tabs>
        <w:jc w:val="both"/>
        <w:rPr>
          <w:b/>
        </w:rPr>
      </w:pPr>
    </w:p>
    <w:p w14:paraId="69EB7147" w14:textId="77777777" w:rsidR="00B66FAE" w:rsidRPr="00B66FAE" w:rsidRDefault="00B66FAE" w:rsidP="00B66FAE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3AB929ED" w14:textId="1EDCB9AE" w:rsidR="00B66FAE" w:rsidRPr="00B66FAE" w:rsidRDefault="00B66FAE" w:rsidP="00B66FAE">
      <w:pPr>
        <w:pStyle w:val="Corpodetexto"/>
        <w:rPr>
          <w:rFonts w:ascii="Times New Roman" w:hAnsi="Times New Roman" w:cs="Times New Roman"/>
          <w:b/>
        </w:rPr>
      </w:pPr>
    </w:p>
    <w:p w14:paraId="14CC1889" w14:textId="74D60ED1" w:rsidR="00B66FAE" w:rsidRPr="00B66FAE" w:rsidRDefault="00B66FAE" w:rsidP="00B66FAE">
      <w:pPr>
        <w:pStyle w:val="Corpodetexto"/>
        <w:rPr>
          <w:rFonts w:ascii="Times New Roman" w:hAnsi="Times New Roman" w:cs="Times New Roman"/>
          <w:b/>
        </w:rPr>
      </w:pPr>
    </w:p>
    <w:p w14:paraId="530359F7" w14:textId="429F4441" w:rsidR="00B66FAE" w:rsidRPr="00B66FAE" w:rsidRDefault="00B66FAE" w:rsidP="00B66FAE">
      <w:pPr>
        <w:pStyle w:val="Corpodetexto"/>
        <w:rPr>
          <w:rFonts w:ascii="Times New Roman" w:hAnsi="Times New Roman" w:cs="Times New Roman"/>
          <w:b/>
        </w:rPr>
      </w:pPr>
    </w:p>
    <w:p w14:paraId="730A3E30" w14:textId="57289EDA" w:rsidR="00B66FAE" w:rsidRPr="00B66FAE" w:rsidRDefault="00B66FAE" w:rsidP="00B66FAE">
      <w:pPr>
        <w:pStyle w:val="Corpodetex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ês Lagoas, xx de xxxxxxxx de xxxxxx.</w:t>
      </w:r>
    </w:p>
    <w:p w14:paraId="57C536D8" w14:textId="77777777" w:rsidR="00B66FAE" w:rsidRPr="00B66FAE" w:rsidRDefault="00B66FAE" w:rsidP="00B66FAE">
      <w:pPr>
        <w:pStyle w:val="Corpodetexto"/>
        <w:rPr>
          <w:rFonts w:ascii="Times New Roman" w:hAnsi="Times New Roman" w:cs="Times New Roman"/>
          <w:b/>
        </w:rPr>
      </w:pPr>
    </w:p>
    <w:p w14:paraId="137B3862" w14:textId="4C62F154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0AD0FF15" w14:textId="0ED67AC2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55302BCF" w14:textId="340D7B0B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04361C7B" w14:textId="7777777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6C8A4C74" w14:textId="5EB0E8E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  <w:r w:rsidRPr="00B66FAE">
        <w:rPr>
          <w:rFonts w:ascii="Times New Roman" w:hAnsi="Times New Roman" w:cs="Times New Roman"/>
          <w:bCs/>
        </w:rPr>
        <w:t>________________________________________</w:t>
      </w:r>
    </w:p>
    <w:p w14:paraId="43E3C6BA" w14:textId="7777777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10A3DDE7" w14:textId="28B79453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 assinatura do aluno</w:t>
      </w:r>
    </w:p>
    <w:p w14:paraId="25C1F9B0" w14:textId="6C15337B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0464F00C" w14:textId="2F59A14D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1C8DCF81" w14:textId="075E5B1D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49DA1371" w14:textId="4E28C0D3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0C7A3247" w14:textId="46E7762E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38AD98E1" w14:textId="76CEC53A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75714BEF" w14:textId="167B186C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0B649FCF" w14:textId="2E5380FF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54888456" w14:textId="1449BEF2" w:rsid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63FA9D22" w14:textId="7777777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  <w:r w:rsidRPr="00B66FAE">
        <w:rPr>
          <w:rFonts w:ascii="Times New Roman" w:hAnsi="Times New Roman" w:cs="Times New Roman"/>
          <w:bCs/>
        </w:rPr>
        <w:t>________________________________________</w:t>
      </w:r>
    </w:p>
    <w:p w14:paraId="206B0EAD" w14:textId="7777777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461EB6D9" w14:textId="72CCA471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e assinatura do </w:t>
      </w:r>
      <w:r>
        <w:rPr>
          <w:rFonts w:ascii="Times New Roman" w:hAnsi="Times New Roman" w:cs="Times New Roman"/>
          <w:b/>
        </w:rPr>
        <w:t>orientador</w:t>
      </w:r>
    </w:p>
    <w:p w14:paraId="6C2F0C60" w14:textId="77777777" w:rsidR="00B66FAE" w:rsidRPr="00B66FAE" w:rsidRDefault="00B66FAE" w:rsidP="00B66FAE">
      <w:pPr>
        <w:pStyle w:val="Corpodetexto"/>
        <w:jc w:val="center"/>
        <w:rPr>
          <w:rFonts w:ascii="Times New Roman" w:hAnsi="Times New Roman" w:cs="Times New Roman"/>
          <w:bCs/>
        </w:rPr>
      </w:pPr>
    </w:p>
    <w:sectPr w:rsidR="00B66FAE" w:rsidRPr="00B66FAE" w:rsidSect="005A4DA7">
      <w:headerReference w:type="default" r:id="rId8"/>
      <w:footerReference w:type="default" r:id="rId9"/>
      <w:pgSz w:w="11907" w:h="16839" w:code="9"/>
      <w:pgMar w:top="1701" w:right="1701" w:bottom="1701" w:left="1701" w:header="284" w:footer="4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306E" w14:textId="77777777" w:rsidR="00851CAE" w:rsidRDefault="00851CAE">
      <w:r>
        <w:separator/>
      </w:r>
    </w:p>
  </w:endnote>
  <w:endnote w:type="continuationSeparator" w:id="0">
    <w:p w14:paraId="7D6C4495" w14:textId="77777777" w:rsidR="00851CAE" w:rsidRDefault="0085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F72C" w14:textId="74D61ECF" w:rsidR="00857D71" w:rsidRDefault="00857D71" w:rsidP="00857D71">
    <w:pPr>
      <w:tabs>
        <w:tab w:val="center" w:pos="4419"/>
        <w:tab w:val="right" w:pos="8838"/>
      </w:tabs>
      <w:jc w:val="center"/>
      <w:rPr>
        <w:rFonts w:ascii="Arial" w:hAnsi="Arial" w:cs="Arial"/>
        <w:sz w:val="20"/>
        <w:szCs w:val="20"/>
      </w:rPr>
    </w:pPr>
    <w:r w:rsidRPr="00D172FA">
      <w:rPr>
        <w:rFonts w:ascii="Arial" w:hAnsi="Arial" w:cs="Arial"/>
        <w:sz w:val="20"/>
        <w:szCs w:val="20"/>
        <w:lang w:val="en-US"/>
      </w:rPr>
      <w:t xml:space="preserve">Av. </w:t>
    </w:r>
    <w:r w:rsidR="001856C4">
      <w:rPr>
        <w:rFonts w:ascii="Arial" w:hAnsi="Arial" w:cs="Arial"/>
        <w:sz w:val="20"/>
        <w:szCs w:val="20"/>
        <w:lang w:val="en-US"/>
      </w:rPr>
      <w:t>Ranulpho Marques Leal, 3484</w:t>
    </w:r>
    <w:r w:rsidRPr="00E2469E">
      <w:rPr>
        <w:rFonts w:ascii="Arial" w:hAnsi="Arial" w:cs="Arial"/>
        <w:sz w:val="20"/>
        <w:szCs w:val="20"/>
      </w:rPr>
      <w:t xml:space="preserve">, </w:t>
    </w:r>
    <w:r w:rsidR="001856C4">
      <w:rPr>
        <w:rFonts w:ascii="Arial" w:hAnsi="Arial" w:cs="Arial"/>
        <w:sz w:val="20"/>
        <w:szCs w:val="20"/>
      </w:rPr>
      <w:t>Distrito Industrial</w:t>
    </w:r>
    <w:r w:rsidRPr="00E2469E">
      <w:rPr>
        <w:rFonts w:ascii="Arial" w:hAnsi="Arial" w:cs="Arial"/>
        <w:sz w:val="20"/>
        <w:szCs w:val="20"/>
      </w:rPr>
      <w:t xml:space="preserve"> – UFMS – Campus I</w:t>
    </w:r>
    <w:r w:rsidR="001856C4">
      <w:rPr>
        <w:rFonts w:ascii="Arial" w:hAnsi="Arial" w:cs="Arial"/>
        <w:sz w:val="20"/>
        <w:szCs w:val="20"/>
      </w:rPr>
      <w:t>I</w:t>
    </w:r>
    <w:r w:rsidRPr="00E2469E">
      <w:rPr>
        <w:rFonts w:ascii="Arial" w:hAnsi="Arial" w:cs="Arial"/>
        <w:sz w:val="20"/>
        <w:szCs w:val="20"/>
      </w:rPr>
      <w:t>.</w:t>
    </w:r>
  </w:p>
  <w:p w14:paraId="060318AC" w14:textId="41D23FC7" w:rsidR="00857D71" w:rsidRPr="00E2469E" w:rsidRDefault="00857D71" w:rsidP="00857D71">
    <w:pPr>
      <w:tabs>
        <w:tab w:val="center" w:pos="4419"/>
        <w:tab w:val="right" w:pos="8838"/>
      </w:tabs>
      <w:jc w:val="center"/>
      <w:rPr>
        <w:rFonts w:ascii="Arial" w:hAnsi="Arial" w:cs="Arial"/>
        <w:sz w:val="20"/>
        <w:szCs w:val="20"/>
      </w:rPr>
    </w:pPr>
    <w:r w:rsidRPr="00E2469E">
      <w:rPr>
        <w:rFonts w:ascii="Arial" w:hAnsi="Arial" w:cs="Arial"/>
        <w:sz w:val="20"/>
        <w:szCs w:val="20"/>
      </w:rPr>
      <w:t>Fone: 67-3509-3</w:t>
    </w:r>
    <w:r w:rsidR="001856C4">
      <w:rPr>
        <w:rFonts w:ascii="Arial" w:hAnsi="Arial" w:cs="Arial"/>
        <w:sz w:val="20"/>
        <w:szCs w:val="20"/>
      </w:rPr>
      <w:t>701</w:t>
    </w:r>
    <w:r w:rsidRPr="00E2469E">
      <w:rPr>
        <w:rFonts w:ascii="Arial" w:hAnsi="Arial" w:cs="Arial"/>
        <w:sz w:val="20"/>
        <w:szCs w:val="20"/>
      </w:rPr>
      <w:t xml:space="preserve"> </w:t>
    </w:r>
    <w:r w:rsidR="001856C4">
      <w:rPr>
        <w:rFonts w:ascii="Arial" w:hAnsi="Arial" w:cs="Arial"/>
        <w:sz w:val="20"/>
        <w:szCs w:val="20"/>
      </w:rPr>
      <w:t xml:space="preserve">– E-mail: </w:t>
    </w:r>
    <w:hyperlink r:id="rId1" w:tgtFrame="_blank" w:history="1">
      <w:r w:rsidR="001856C4" w:rsidRPr="001856C4">
        <w:rPr>
          <w:rStyle w:val="Hyperlink"/>
          <w:rFonts w:ascii="Arial" w:hAnsi="Arial" w:cs="Arial"/>
          <w:sz w:val="20"/>
          <w:szCs w:val="20"/>
          <w:lang w:val="en-US"/>
        </w:rPr>
        <w:t>secppgletras.cptl@ufms.br</w:t>
      </w:r>
    </w:hyperlink>
  </w:p>
  <w:p w14:paraId="3FD62F1D" w14:textId="51F27F66" w:rsidR="00857D71" w:rsidRPr="00E2469E" w:rsidRDefault="00857D71" w:rsidP="00857D71">
    <w:pPr>
      <w:tabs>
        <w:tab w:val="center" w:pos="4419"/>
        <w:tab w:val="right" w:pos="8838"/>
      </w:tabs>
      <w:jc w:val="center"/>
      <w:rPr>
        <w:rFonts w:ascii="Arial" w:hAnsi="Arial" w:cs="Arial"/>
        <w:sz w:val="20"/>
        <w:szCs w:val="20"/>
      </w:rPr>
    </w:pPr>
    <w:r w:rsidRPr="00E2469E">
      <w:rPr>
        <w:rFonts w:ascii="Arial" w:hAnsi="Arial" w:cs="Arial"/>
        <w:sz w:val="20"/>
        <w:szCs w:val="20"/>
      </w:rPr>
      <w:t>796</w:t>
    </w:r>
    <w:r w:rsidR="001856C4">
      <w:rPr>
        <w:rFonts w:ascii="Arial" w:hAnsi="Arial" w:cs="Arial"/>
        <w:sz w:val="20"/>
        <w:szCs w:val="20"/>
      </w:rPr>
      <w:t>1</w:t>
    </w:r>
    <w:r w:rsidRPr="00E2469E">
      <w:rPr>
        <w:rFonts w:ascii="Arial" w:hAnsi="Arial" w:cs="Arial"/>
        <w:sz w:val="20"/>
        <w:szCs w:val="20"/>
      </w:rPr>
      <w:t>3-0</w:t>
    </w:r>
    <w:r w:rsidR="001856C4">
      <w:rPr>
        <w:rFonts w:ascii="Arial" w:hAnsi="Arial" w:cs="Arial"/>
        <w:sz w:val="20"/>
        <w:szCs w:val="20"/>
      </w:rPr>
      <w:t>00</w:t>
    </w:r>
    <w:r w:rsidRPr="00E2469E">
      <w:rPr>
        <w:rFonts w:ascii="Arial" w:hAnsi="Arial" w:cs="Arial"/>
        <w:sz w:val="20"/>
        <w:szCs w:val="20"/>
      </w:rPr>
      <w:t xml:space="preserve"> – Três Lagoas – MS</w:t>
    </w:r>
  </w:p>
  <w:p w14:paraId="16DA40F5" w14:textId="77777777" w:rsidR="00DE4CCF" w:rsidRPr="00857D71" w:rsidRDefault="00DE4CCF" w:rsidP="00857D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E6D9" w14:textId="77777777" w:rsidR="00851CAE" w:rsidRDefault="00851CAE">
      <w:r>
        <w:separator/>
      </w:r>
    </w:p>
  </w:footnote>
  <w:footnote w:type="continuationSeparator" w:id="0">
    <w:p w14:paraId="6DE9A41F" w14:textId="77777777" w:rsidR="00851CAE" w:rsidRDefault="0085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06D1" w14:textId="74450C91" w:rsidR="00FA58A7" w:rsidRDefault="007E48CA" w:rsidP="00FA58A7">
    <w:pPr>
      <w:jc w:val="center"/>
      <w:rPr>
        <w:rFonts w:ascii="Verdana" w:hAnsi="Verdana"/>
      </w:rPr>
    </w:pPr>
    <w:r>
      <w:rPr>
        <w:noProof/>
      </w:rPr>
      <w:drawing>
        <wp:inline distT="0" distB="0" distL="0" distR="0" wp14:anchorId="3A2D1A83" wp14:editId="6F5EEF4D">
          <wp:extent cx="5610225" cy="100266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01682" w14:textId="566C2835" w:rsidR="00B66FAE" w:rsidRDefault="00B66FAE" w:rsidP="00FA58A7">
    <w:pPr>
      <w:jc w:val="center"/>
      <w:rPr>
        <w:rFonts w:ascii="Verdana" w:hAnsi="Verdana"/>
      </w:rPr>
    </w:pPr>
  </w:p>
  <w:p w14:paraId="0E4F4ED3" w14:textId="77777777" w:rsidR="00B66FAE" w:rsidRPr="002A350A" w:rsidRDefault="00B66FAE" w:rsidP="00FA58A7">
    <w:pPr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585"/>
    <w:multiLevelType w:val="hybridMultilevel"/>
    <w:tmpl w:val="86F61946"/>
    <w:lvl w:ilvl="0" w:tplc="E28256BA">
      <w:start w:val="1"/>
      <w:numFmt w:val="decimal"/>
      <w:lvlText w:val="%1."/>
      <w:lvlJc w:val="left"/>
      <w:pPr>
        <w:ind w:left="320" w:hanging="22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73B43FFE">
      <w:numFmt w:val="bullet"/>
      <w:lvlText w:val="•"/>
      <w:lvlJc w:val="left"/>
      <w:pPr>
        <w:ind w:left="1374" w:hanging="220"/>
      </w:pPr>
      <w:rPr>
        <w:rFonts w:hint="default"/>
        <w:lang w:val="pt-PT" w:eastAsia="en-US" w:bidi="ar-SA"/>
      </w:rPr>
    </w:lvl>
    <w:lvl w:ilvl="2" w:tplc="6CC66F2C">
      <w:numFmt w:val="bullet"/>
      <w:lvlText w:val="•"/>
      <w:lvlJc w:val="left"/>
      <w:pPr>
        <w:ind w:left="2428" w:hanging="220"/>
      </w:pPr>
      <w:rPr>
        <w:rFonts w:hint="default"/>
        <w:lang w:val="pt-PT" w:eastAsia="en-US" w:bidi="ar-SA"/>
      </w:rPr>
    </w:lvl>
    <w:lvl w:ilvl="3" w:tplc="644890C6">
      <w:numFmt w:val="bullet"/>
      <w:lvlText w:val="•"/>
      <w:lvlJc w:val="left"/>
      <w:pPr>
        <w:ind w:left="3482" w:hanging="220"/>
      </w:pPr>
      <w:rPr>
        <w:rFonts w:hint="default"/>
        <w:lang w:val="pt-PT" w:eastAsia="en-US" w:bidi="ar-SA"/>
      </w:rPr>
    </w:lvl>
    <w:lvl w:ilvl="4" w:tplc="7C1E0E98">
      <w:numFmt w:val="bullet"/>
      <w:lvlText w:val="•"/>
      <w:lvlJc w:val="left"/>
      <w:pPr>
        <w:ind w:left="4536" w:hanging="220"/>
      </w:pPr>
      <w:rPr>
        <w:rFonts w:hint="default"/>
        <w:lang w:val="pt-PT" w:eastAsia="en-US" w:bidi="ar-SA"/>
      </w:rPr>
    </w:lvl>
    <w:lvl w:ilvl="5" w:tplc="6052934C">
      <w:numFmt w:val="bullet"/>
      <w:lvlText w:val="•"/>
      <w:lvlJc w:val="left"/>
      <w:pPr>
        <w:ind w:left="5590" w:hanging="220"/>
      </w:pPr>
      <w:rPr>
        <w:rFonts w:hint="default"/>
        <w:lang w:val="pt-PT" w:eastAsia="en-US" w:bidi="ar-SA"/>
      </w:rPr>
    </w:lvl>
    <w:lvl w:ilvl="6" w:tplc="775A3C06">
      <w:numFmt w:val="bullet"/>
      <w:lvlText w:val="•"/>
      <w:lvlJc w:val="left"/>
      <w:pPr>
        <w:ind w:left="6644" w:hanging="220"/>
      </w:pPr>
      <w:rPr>
        <w:rFonts w:hint="default"/>
        <w:lang w:val="pt-PT" w:eastAsia="en-US" w:bidi="ar-SA"/>
      </w:rPr>
    </w:lvl>
    <w:lvl w:ilvl="7" w:tplc="3F983734">
      <w:numFmt w:val="bullet"/>
      <w:lvlText w:val="•"/>
      <w:lvlJc w:val="left"/>
      <w:pPr>
        <w:ind w:left="7698" w:hanging="220"/>
      </w:pPr>
      <w:rPr>
        <w:rFonts w:hint="default"/>
        <w:lang w:val="pt-PT" w:eastAsia="en-US" w:bidi="ar-SA"/>
      </w:rPr>
    </w:lvl>
    <w:lvl w:ilvl="8" w:tplc="43B27982">
      <w:numFmt w:val="bullet"/>
      <w:lvlText w:val="•"/>
      <w:lvlJc w:val="left"/>
      <w:pPr>
        <w:ind w:left="8752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117E4843"/>
    <w:multiLevelType w:val="singleLevel"/>
    <w:tmpl w:val="81ECD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05B31E8"/>
    <w:multiLevelType w:val="hybridMultilevel"/>
    <w:tmpl w:val="BF0A607E"/>
    <w:lvl w:ilvl="0" w:tplc="48E26DF4">
      <w:start w:val="1"/>
      <w:numFmt w:val="upperRoman"/>
      <w:lvlText w:val="%1"/>
      <w:lvlJc w:val="left"/>
      <w:pPr>
        <w:ind w:left="208" w:hanging="10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4A6E7BE">
      <w:numFmt w:val="bullet"/>
      <w:lvlText w:val="•"/>
      <w:lvlJc w:val="left"/>
      <w:pPr>
        <w:ind w:left="1266" w:hanging="109"/>
      </w:pPr>
      <w:rPr>
        <w:rFonts w:hint="default"/>
        <w:lang w:val="pt-PT" w:eastAsia="en-US" w:bidi="ar-SA"/>
      </w:rPr>
    </w:lvl>
    <w:lvl w:ilvl="2" w:tplc="E354CDD6">
      <w:numFmt w:val="bullet"/>
      <w:lvlText w:val="•"/>
      <w:lvlJc w:val="left"/>
      <w:pPr>
        <w:ind w:left="2332" w:hanging="109"/>
      </w:pPr>
      <w:rPr>
        <w:rFonts w:hint="default"/>
        <w:lang w:val="pt-PT" w:eastAsia="en-US" w:bidi="ar-SA"/>
      </w:rPr>
    </w:lvl>
    <w:lvl w:ilvl="3" w:tplc="418C0080">
      <w:numFmt w:val="bullet"/>
      <w:lvlText w:val="•"/>
      <w:lvlJc w:val="left"/>
      <w:pPr>
        <w:ind w:left="3398" w:hanging="109"/>
      </w:pPr>
      <w:rPr>
        <w:rFonts w:hint="default"/>
        <w:lang w:val="pt-PT" w:eastAsia="en-US" w:bidi="ar-SA"/>
      </w:rPr>
    </w:lvl>
    <w:lvl w:ilvl="4" w:tplc="7256E08E">
      <w:numFmt w:val="bullet"/>
      <w:lvlText w:val="•"/>
      <w:lvlJc w:val="left"/>
      <w:pPr>
        <w:ind w:left="4464" w:hanging="109"/>
      </w:pPr>
      <w:rPr>
        <w:rFonts w:hint="default"/>
        <w:lang w:val="pt-PT" w:eastAsia="en-US" w:bidi="ar-SA"/>
      </w:rPr>
    </w:lvl>
    <w:lvl w:ilvl="5" w:tplc="6158EE6A">
      <w:numFmt w:val="bullet"/>
      <w:lvlText w:val="•"/>
      <w:lvlJc w:val="left"/>
      <w:pPr>
        <w:ind w:left="5530" w:hanging="109"/>
      </w:pPr>
      <w:rPr>
        <w:rFonts w:hint="default"/>
        <w:lang w:val="pt-PT" w:eastAsia="en-US" w:bidi="ar-SA"/>
      </w:rPr>
    </w:lvl>
    <w:lvl w:ilvl="6" w:tplc="10A62E6A">
      <w:numFmt w:val="bullet"/>
      <w:lvlText w:val="•"/>
      <w:lvlJc w:val="left"/>
      <w:pPr>
        <w:ind w:left="6596" w:hanging="109"/>
      </w:pPr>
      <w:rPr>
        <w:rFonts w:hint="default"/>
        <w:lang w:val="pt-PT" w:eastAsia="en-US" w:bidi="ar-SA"/>
      </w:rPr>
    </w:lvl>
    <w:lvl w:ilvl="7" w:tplc="28D2633E">
      <w:numFmt w:val="bullet"/>
      <w:lvlText w:val="•"/>
      <w:lvlJc w:val="left"/>
      <w:pPr>
        <w:ind w:left="7662" w:hanging="109"/>
      </w:pPr>
      <w:rPr>
        <w:rFonts w:hint="default"/>
        <w:lang w:val="pt-PT" w:eastAsia="en-US" w:bidi="ar-SA"/>
      </w:rPr>
    </w:lvl>
    <w:lvl w:ilvl="8" w:tplc="AA54CAB0">
      <w:numFmt w:val="bullet"/>
      <w:lvlText w:val="•"/>
      <w:lvlJc w:val="left"/>
      <w:pPr>
        <w:ind w:left="8728" w:hanging="109"/>
      </w:pPr>
      <w:rPr>
        <w:rFonts w:hint="default"/>
        <w:lang w:val="pt-PT" w:eastAsia="en-US" w:bidi="ar-SA"/>
      </w:rPr>
    </w:lvl>
  </w:abstractNum>
  <w:abstractNum w:abstractNumId="3" w15:restartNumberingAfterBreak="0">
    <w:nsid w:val="746816EA"/>
    <w:multiLevelType w:val="hybridMultilevel"/>
    <w:tmpl w:val="72D84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532050">
    <w:abstractNumId w:val="3"/>
  </w:num>
  <w:num w:numId="2" w16cid:durableId="983465010">
    <w:abstractNumId w:val="1"/>
  </w:num>
  <w:num w:numId="3" w16cid:durableId="1144159199">
    <w:abstractNumId w:val="0"/>
  </w:num>
  <w:num w:numId="4" w16cid:durableId="2079789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7D"/>
    <w:rsid w:val="000333F0"/>
    <w:rsid w:val="0009437E"/>
    <w:rsid w:val="000A5DB7"/>
    <w:rsid w:val="000E039B"/>
    <w:rsid w:val="000F4DD6"/>
    <w:rsid w:val="00172172"/>
    <w:rsid w:val="001856C4"/>
    <w:rsid w:val="00281175"/>
    <w:rsid w:val="00284F22"/>
    <w:rsid w:val="002C6F0B"/>
    <w:rsid w:val="002D3118"/>
    <w:rsid w:val="002E7E0C"/>
    <w:rsid w:val="003820FB"/>
    <w:rsid w:val="004B77C1"/>
    <w:rsid w:val="004F3E95"/>
    <w:rsid w:val="00546E37"/>
    <w:rsid w:val="00596B66"/>
    <w:rsid w:val="005A4DA7"/>
    <w:rsid w:val="005F475D"/>
    <w:rsid w:val="006013E1"/>
    <w:rsid w:val="006353DA"/>
    <w:rsid w:val="006F47DA"/>
    <w:rsid w:val="00731C6E"/>
    <w:rsid w:val="00765D78"/>
    <w:rsid w:val="00766634"/>
    <w:rsid w:val="007A4D81"/>
    <w:rsid w:val="007E48CA"/>
    <w:rsid w:val="00813601"/>
    <w:rsid w:val="008222D8"/>
    <w:rsid w:val="008316AB"/>
    <w:rsid w:val="00841CF8"/>
    <w:rsid w:val="00851CAE"/>
    <w:rsid w:val="00857D71"/>
    <w:rsid w:val="00925EDA"/>
    <w:rsid w:val="009C056D"/>
    <w:rsid w:val="009D3C90"/>
    <w:rsid w:val="00A440B3"/>
    <w:rsid w:val="00A857BF"/>
    <w:rsid w:val="00AC0745"/>
    <w:rsid w:val="00B66FAE"/>
    <w:rsid w:val="00C10D7D"/>
    <w:rsid w:val="00C9546F"/>
    <w:rsid w:val="00CB39B3"/>
    <w:rsid w:val="00CD5E41"/>
    <w:rsid w:val="00CE37A1"/>
    <w:rsid w:val="00D053A6"/>
    <w:rsid w:val="00D172FA"/>
    <w:rsid w:val="00D40909"/>
    <w:rsid w:val="00D85548"/>
    <w:rsid w:val="00DE4CCF"/>
    <w:rsid w:val="00E2469E"/>
    <w:rsid w:val="00EB1687"/>
    <w:rsid w:val="00EB5CC7"/>
    <w:rsid w:val="00EF640B"/>
    <w:rsid w:val="00FA58A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98595"/>
  <w15:docId w15:val="{0644B5BF-89A6-4531-BE12-263451B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94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uiPriority w:val="20"/>
    <w:qFormat/>
    <w:rPr>
      <w:i/>
      <w:i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4DA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4DA7"/>
    <w:rPr>
      <w:rFonts w:asciiTheme="minorHAnsi" w:eastAsiaTheme="minorEastAsia" w:hAnsiTheme="minorHAnsi" w:cstheme="minorBidi"/>
    </w:rPr>
  </w:style>
  <w:style w:type="character" w:styleId="Forte">
    <w:name w:val="Strong"/>
    <w:basedOn w:val="Fontepargpadro"/>
    <w:uiPriority w:val="22"/>
    <w:qFormat/>
    <w:rsid w:val="005A4DA7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094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Fontepargpadro"/>
    <w:rsid w:val="0009437E"/>
  </w:style>
  <w:style w:type="character" w:customStyle="1" w:styleId="Ttulo1Char">
    <w:name w:val="Título 1 Char"/>
    <w:basedOn w:val="Fontepargpadro"/>
    <w:link w:val="Ttulo1"/>
    <w:rsid w:val="00B6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B66FAE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66FAE"/>
    <w:rPr>
      <w:rFonts w:ascii="Calibri" w:eastAsia="Calibri" w:hAnsi="Calibri" w:cs="Calibri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B66FAE"/>
    <w:pPr>
      <w:widowControl w:val="0"/>
      <w:autoSpaceDE w:val="0"/>
      <w:autoSpaceDN w:val="0"/>
      <w:ind w:left="834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ppgletras.cptl@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C4E6-A775-4BA5-AFF3-76F7AA20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1</vt:lpstr>
      <vt:lpstr>        Marcelo Rocha Barros Goncalves</vt:lpstr>
    </vt:vector>
  </TitlesOfParts>
  <Company>Microsoft</Company>
  <LinksUpToDate>false</LinksUpToDate>
  <CharactersWithSpaces>1189</CharactersWithSpaces>
  <SharedDoc>false</SharedDoc>
  <HLinks>
    <vt:vector size="6" baseType="variant"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secretaria@posgraduacaoletra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lcilene Grácia</dc:creator>
  <cp:lastModifiedBy>Kelcilene Grácia</cp:lastModifiedBy>
  <cp:revision>3</cp:revision>
  <cp:lastPrinted>2009-08-14T18:51:00Z</cp:lastPrinted>
  <dcterms:created xsi:type="dcterms:W3CDTF">2024-07-19T14:20:00Z</dcterms:created>
  <dcterms:modified xsi:type="dcterms:W3CDTF">2024-07-19T14:31:00Z</dcterms:modified>
</cp:coreProperties>
</file>